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Default="000D5149" w:rsidP="000D5149">
      <w:pPr>
        <w:contextualSpacing/>
        <w:jc w:val="center"/>
      </w:pPr>
      <w:r>
        <w:t xml:space="preserve">Houma Restoration District </w:t>
      </w:r>
    </w:p>
    <w:p w14:paraId="5B12481A" w14:textId="1CBCFE17" w:rsidR="000D5149" w:rsidRDefault="000D5149" w:rsidP="000D5149">
      <w:pPr>
        <w:contextualSpacing/>
        <w:jc w:val="center"/>
      </w:pPr>
      <w:r>
        <w:t>Board Meeting</w:t>
      </w:r>
    </w:p>
    <w:p w14:paraId="196C7AAB" w14:textId="18406623" w:rsidR="000D5149" w:rsidRDefault="000B5633" w:rsidP="000D5149">
      <w:pPr>
        <w:contextualSpacing/>
        <w:jc w:val="center"/>
      </w:pPr>
      <w:r>
        <w:t>March 7</w:t>
      </w:r>
      <w:r w:rsidR="00C226EB">
        <w:t>, 2023</w:t>
      </w:r>
    </w:p>
    <w:p w14:paraId="2632BDF1" w14:textId="77777777" w:rsidR="00244B1B" w:rsidRDefault="00244B1B" w:rsidP="000D5149">
      <w:pPr>
        <w:contextualSpacing/>
        <w:jc w:val="center"/>
      </w:pPr>
    </w:p>
    <w:p w14:paraId="47251BA6" w14:textId="32108212" w:rsidR="0004013C" w:rsidRDefault="00103D24" w:rsidP="00FF3CFC">
      <w:pPr>
        <w:spacing w:line="240" w:lineRule="auto"/>
        <w:contextualSpacing/>
        <w:jc w:val="center"/>
        <w:rPr>
          <w:u w:val="single"/>
        </w:rPr>
      </w:pPr>
      <w:r>
        <w:rPr>
          <w:u w:val="single"/>
        </w:rPr>
        <w:t xml:space="preserve">Commissioners </w:t>
      </w:r>
      <w:r w:rsidR="000D5149" w:rsidRPr="007F1BBD">
        <w:rPr>
          <w:u w:val="single"/>
        </w:rPr>
        <w:t>Present:</w:t>
      </w:r>
    </w:p>
    <w:p w14:paraId="62CDCB19" w14:textId="6C8A6BB2" w:rsidR="00103D24" w:rsidRDefault="00103D24" w:rsidP="0004013C">
      <w:pPr>
        <w:spacing w:line="240" w:lineRule="auto"/>
        <w:contextualSpacing/>
      </w:pPr>
      <w:r>
        <w:t>Noah Lirette</w:t>
      </w:r>
      <w:r>
        <w:tab/>
      </w:r>
      <w:r>
        <w:tab/>
      </w:r>
      <w:r>
        <w:tab/>
      </w:r>
      <w:r w:rsidR="00C226EB">
        <w:t>J</w:t>
      </w:r>
      <w:r>
        <w:t>ason Underwood</w:t>
      </w:r>
      <w:r w:rsidR="00C226EB">
        <w:t xml:space="preserve">             </w:t>
      </w:r>
      <w:r>
        <w:tab/>
        <w:t>Kevin Champagne</w:t>
      </w:r>
    </w:p>
    <w:p w14:paraId="241A17BB" w14:textId="20BBC4A4" w:rsidR="00353EDD" w:rsidRDefault="00103D24" w:rsidP="00353EDD">
      <w:pPr>
        <w:spacing w:line="240" w:lineRule="auto"/>
        <w:contextualSpacing/>
      </w:pPr>
      <w:r>
        <w:t>Daniel Babin</w:t>
      </w:r>
      <w:r w:rsidR="000B5633">
        <w:t xml:space="preserve"> - Absent</w:t>
      </w:r>
      <w:r>
        <w:tab/>
      </w:r>
      <w:r>
        <w:tab/>
      </w:r>
      <w:r w:rsidR="00E8728E">
        <w:t>Tom Hassell</w:t>
      </w:r>
      <w:r w:rsidR="00353EDD">
        <w:tab/>
      </w:r>
      <w:r w:rsidR="00353EDD">
        <w:tab/>
      </w:r>
      <w:r w:rsidR="00353EDD">
        <w:tab/>
        <w:t xml:space="preserve">Sondra Corbitt </w:t>
      </w:r>
    </w:p>
    <w:p w14:paraId="7B76401C" w14:textId="3539458B" w:rsidR="00C226EB" w:rsidRPr="00C226EB" w:rsidRDefault="00C226EB" w:rsidP="00C226EB">
      <w:pPr>
        <w:spacing w:line="240" w:lineRule="auto"/>
        <w:contextualSpacing/>
      </w:pPr>
      <w:r>
        <w:t>Nick Hebert</w:t>
      </w:r>
      <w:r>
        <w:tab/>
      </w:r>
      <w:r>
        <w:tab/>
      </w:r>
      <w:r>
        <w:tab/>
        <w:t>Kevin Faulk</w:t>
      </w:r>
      <w:r>
        <w:tab/>
      </w:r>
      <w:r>
        <w:tab/>
      </w:r>
      <w:r>
        <w:tab/>
        <w:t>Bryan Bunn</w:t>
      </w:r>
      <w:r>
        <w:tab/>
      </w:r>
    </w:p>
    <w:p w14:paraId="55E6D3CE" w14:textId="77777777" w:rsidR="00C226EB" w:rsidRDefault="00C226EB" w:rsidP="00353EDD">
      <w:pPr>
        <w:spacing w:line="240" w:lineRule="auto"/>
        <w:contextualSpacing/>
      </w:pPr>
    </w:p>
    <w:p w14:paraId="2AA6853E" w14:textId="77777777" w:rsidR="00B64C9E" w:rsidRDefault="00103D24" w:rsidP="00B64C9E">
      <w:pPr>
        <w:spacing w:line="240" w:lineRule="auto"/>
        <w:ind w:left="2880" w:firstLine="720"/>
        <w:contextualSpacing/>
        <w:rPr>
          <w:u w:val="single"/>
        </w:rPr>
      </w:pPr>
      <w:r w:rsidRPr="00103D24">
        <w:rPr>
          <w:u w:val="single"/>
        </w:rPr>
        <w:t>Others Present:</w:t>
      </w:r>
    </w:p>
    <w:p w14:paraId="5F5FC5E5" w14:textId="77777777" w:rsidR="000B5633" w:rsidRDefault="000B5633" w:rsidP="00B64C9E">
      <w:pPr>
        <w:spacing w:line="240" w:lineRule="auto"/>
        <w:contextualSpacing/>
      </w:pPr>
      <w:r>
        <w:t xml:space="preserve">Anne </w:t>
      </w:r>
      <w:proofErr w:type="spellStart"/>
      <w:r>
        <w:t>Picou</w:t>
      </w:r>
      <w:proofErr w:type="spellEnd"/>
      <w:r>
        <w:tab/>
      </w:r>
      <w:r>
        <w:tab/>
      </w:r>
      <w:r>
        <w:tab/>
      </w:r>
      <w:proofErr w:type="spellStart"/>
      <w:r>
        <w:t>Alycee</w:t>
      </w:r>
      <w:proofErr w:type="spellEnd"/>
      <w:r>
        <w:t xml:space="preserve"> Naquin</w:t>
      </w:r>
      <w:r>
        <w:tab/>
      </w:r>
      <w:r>
        <w:tab/>
      </w:r>
      <w:r>
        <w:tab/>
        <w:t>Michelle Neil</w:t>
      </w:r>
    </w:p>
    <w:p w14:paraId="6B7D3350" w14:textId="5CE39A8E" w:rsidR="00353EDD" w:rsidRPr="00B64C9E" w:rsidRDefault="000B5633" w:rsidP="00B64C9E">
      <w:pPr>
        <w:spacing w:line="240" w:lineRule="auto"/>
        <w:contextualSpacing/>
        <w:rPr>
          <w:u w:val="single"/>
        </w:rPr>
      </w:pPr>
      <w:r>
        <w:t>Capt. Bobb</w:t>
      </w:r>
      <w:r w:rsidR="005D2FEA">
        <w:t>ie</w:t>
      </w:r>
      <w:r>
        <w:t xml:space="preserve"> O’Bryan</w:t>
      </w:r>
      <w:r>
        <w:tab/>
      </w:r>
      <w:r>
        <w:tab/>
        <w:t>Chief Travis Theriot</w:t>
      </w:r>
      <w:r w:rsidR="00353EDD">
        <w:tab/>
      </w:r>
    </w:p>
    <w:p w14:paraId="22E3F0F4" w14:textId="1D9F8248" w:rsidR="00103D24" w:rsidRPr="00353EDD" w:rsidRDefault="00103D24" w:rsidP="00103D24">
      <w:pPr>
        <w:spacing w:line="240" w:lineRule="auto"/>
        <w:contextualSpacing/>
      </w:pPr>
    </w:p>
    <w:p w14:paraId="0B55D322" w14:textId="368992EC" w:rsidR="00103D24" w:rsidRDefault="00103D24" w:rsidP="00103D24">
      <w:pPr>
        <w:pStyle w:val="ListParagraph"/>
        <w:numPr>
          <w:ilvl w:val="0"/>
          <w:numId w:val="8"/>
        </w:numPr>
        <w:spacing w:line="240" w:lineRule="auto"/>
      </w:pPr>
      <w:r>
        <w:t>Meeting call to order:  N. Lirette called the meeting to order at 11:</w:t>
      </w:r>
      <w:r w:rsidR="00E8728E">
        <w:t>0</w:t>
      </w:r>
      <w:r w:rsidR="00B64C9E">
        <w:t>5</w:t>
      </w:r>
      <w:r>
        <w:t xml:space="preserve"> a.m.</w:t>
      </w:r>
    </w:p>
    <w:p w14:paraId="6E256F7D" w14:textId="160EED8B" w:rsidR="00920B85" w:rsidRDefault="00920B85" w:rsidP="00103D24">
      <w:pPr>
        <w:pStyle w:val="ListParagraph"/>
        <w:numPr>
          <w:ilvl w:val="0"/>
          <w:numId w:val="8"/>
        </w:numPr>
        <w:spacing w:line="240" w:lineRule="auto"/>
      </w:pPr>
      <w:r>
        <w:t xml:space="preserve">Invocation and Pledge of Allegiance:  </w:t>
      </w:r>
      <w:r w:rsidR="005D2FEA">
        <w:t>N. Lirette</w:t>
      </w:r>
      <w:r>
        <w:t xml:space="preserve"> led the board in the invocation</w:t>
      </w:r>
      <w:r w:rsidR="005D2FEA">
        <w:t xml:space="preserve"> and </w:t>
      </w:r>
      <w:r>
        <w:t>the Pledge of Allegiance.</w:t>
      </w:r>
    </w:p>
    <w:p w14:paraId="3958A48E" w14:textId="28224A52" w:rsidR="00920B85" w:rsidRDefault="00920B85" w:rsidP="00103D24">
      <w:pPr>
        <w:pStyle w:val="ListParagraph"/>
        <w:numPr>
          <w:ilvl w:val="0"/>
          <w:numId w:val="8"/>
        </w:numPr>
        <w:spacing w:line="240" w:lineRule="auto"/>
      </w:pPr>
      <w:r>
        <w:t>Roll Call:  Quorum was present.</w:t>
      </w:r>
    </w:p>
    <w:p w14:paraId="483ABB98" w14:textId="29E98158" w:rsidR="00B64C9E" w:rsidRDefault="00B64C9E" w:rsidP="00C226EB">
      <w:pPr>
        <w:pStyle w:val="ListParagraph"/>
        <w:numPr>
          <w:ilvl w:val="0"/>
          <w:numId w:val="8"/>
        </w:numPr>
        <w:spacing w:line="240" w:lineRule="auto"/>
      </w:pPr>
      <w:r>
        <w:t xml:space="preserve">Public to be Heard:  </w:t>
      </w:r>
      <w:r w:rsidR="005D2FEA">
        <w:t xml:space="preserve">Capt. B. O’Bryan stated he is still waiting on the downtown stats report.     </w:t>
      </w:r>
    </w:p>
    <w:p w14:paraId="1BB24BAE" w14:textId="77777777" w:rsidR="005D2FEA" w:rsidRDefault="005D2FEA" w:rsidP="00C226EB">
      <w:pPr>
        <w:pStyle w:val="ListParagraph"/>
        <w:numPr>
          <w:ilvl w:val="0"/>
          <w:numId w:val="8"/>
        </w:numPr>
        <w:spacing w:line="240" w:lineRule="auto"/>
      </w:pPr>
      <w:r>
        <w:t xml:space="preserve">Approval of Minutes:  N. Hebert motioned to approve the minutes.  Seconded by B. Bunn.  Motion passed.  </w:t>
      </w:r>
    </w:p>
    <w:p w14:paraId="577FBEF0" w14:textId="3F192E41" w:rsidR="005D2FEA" w:rsidRDefault="005D2FEA" w:rsidP="00C226EB">
      <w:pPr>
        <w:pStyle w:val="ListParagraph"/>
        <w:numPr>
          <w:ilvl w:val="0"/>
          <w:numId w:val="8"/>
        </w:numPr>
        <w:spacing w:line="240" w:lineRule="auto"/>
      </w:pPr>
      <w:r>
        <w:t xml:space="preserve">B. Bunn discussed </w:t>
      </w:r>
      <w:r w:rsidR="00A21364">
        <w:t xml:space="preserve">the White Start Cleaner building construction and available grant opportunity.  Discussion: developing a grant program/criteria, grant committee, and board funding/goals. J. Underwood entered the meeting at 11:12 a.m. </w:t>
      </w:r>
      <w:r>
        <w:t xml:space="preserve"> </w:t>
      </w:r>
    </w:p>
    <w:p w14:paraId="01E20865" w14:textId="24CED8EA" w:rsidR="00A21364" w:rsidRDefault="00A21364" w:rsidP="00C226EB">
      <w:pPr>
        <w:pStyle w:val="ListParagraph"/>
        <w:numPr>
          <w:ilvl w:val="0"/>
          <w:numId w:val="8"/>
        </w:numPr>
        <w:spacing w:line="240" w:lineRule="auto"/>
      </w:pPr>
      <w:r>
        <w:t xml:space="preserve">Downtown Safety: T. Hassell discussed his meeting with the Dept. of Corrections. Capt. B. O’Bryan and Chief T. Travis discussed </w:t>
      </w:r>
      <w:r w:rsidR="00FC3B4E">
        <w:t xml:space="preserve">downtown safety. Discussion included:  homelessness, public education, panhandling, summons enforcement, signage, substance abuse, available resources, traffic enforcement, community service, work release programs, </w:t>
      </w:r>
      <w:r w:rsidR="001D466D">
        <w:t xml:space="preserve">lighting issues, increased police patrol, community safety, lack of traffic lights, </w:t>
      </w:r>
      <w:r w:rsidR="00DF7398">
        <w:t>public perception,</w:t>
      </w:r>
      <w:r w:rsidR="00AD22CD">
        <w:t xml:space="preserve"> and</w:t>
      </w:r>
      <w:r w:rsidR="00DF7398">
        <w:t xml:space="preserve"> downtown business investment/generated revenue</w:t>
      </w:r>
      <w:r w:rsidR="00AD22CD">
        <w:t>.</w:t>
      </w:r>
    </w:p>
    <w:p w14:paraId="2E644567" w14:textId="1B77D67A" w:rsidR="00AD22CD" w:rsidRDefault="00AD22CD" w:rsidP="00C226EB">
      <w:pPr>
        <w:pStyle w:val="ListParagraph"/>
        <w:numPr>
          <w:ilvl w:val="0"/>
          <w:numId w:val="8"/>
        </w:numPr>
        <w:spacing w:line="240" w:lineRule="auto"/>
      </w:pPr>
      <w:r>
        <w:t xml:space="preserve">Board Introduction Letter:  Discussion included:  community involvement, board purpose, and public meeting invitation.  B. Bunn volunteered to draft the board introduction letter.  Anne </w:t>
      </w:r>
      <w:proofErr w:type="spellStart"/>
      <w:r>
        <w:t>Picou</w:t>
      </w:r>
      <w:proofErr w:type="spellEnd"/>
      <w:r>
        <w:t xml:space="preserve"> volunteered to gather the addresses and mail out the letters.  N. Hebert volunteered to </w:t>
      </w:r>
      <w:r w:rsidR="000F2684">
        <w:t>collect</w:t>
      </w:r>
      <w:r>
        <w:t xml:space="preserve"> information from the State CEA agreement.   A. </w:t>
      </w:r>
      <w:proofErr w:type="spellStart"/>
      <w:r>
        <w:t>Picou</w:t>
      </w:r>
      <w:proofErr w:type="spellEnd"/>
      <w:r>
        <w:t xml:space="preserve"> offered the Municipal Auditorium as a meeting space option. </w:t>
      </w:r>
    </w:p>
    <w:p w14:paraId="70431FAF" w14:textId="5F6C8DC7" w:rsidR="00AD22CD" w:rsidRDefault="00AD22CD" w:rsidP="00C226EB">
      <w:pPr>
        <w:pStyle w:val="ListParagraph"/>
        <w:numPr>
          <w:ilvl w:val="0"/>
          <w:numId w:val="8"/>
        </w:numPr>
        <w:spacing w:line="240" w:lineRule="auto"/>
      </w:pPr>
      <w:r>
        <w:t xml:space="preserve">Board Reports:  N. Lirette stated that the CEA funding agreement has been submitted to the state and awaiting approval. </w:t>
      </w:r>
    </w:p>
    <w:p w14:paraId="6287F3AB" w14:textId="4EABB2BB" w:rsidR="00AD22CD" w:rsidRDefault="00AD22CD" w:rsidP="00C226EB">
      <w:pPr>
        <w:pStyle w:val="ListParagraph"/>
        <w:numPr>
          <w:ilvl w:val="0"/>
          <w:numId w:val="8"/>
        </w:numPr>
        <w:spacing w:line="240" w:lineRule="auto"/>
      </w:pPr>
      <w:r>
        <w:t xml:space="preserve">Start Corporation:   </w:t>
      </w:r>
      <w:proofErr w:type="spellStart"/>
      <w:r>
        <w:t>Alycee</w:t>
      </w:r>
      <w:proofErr w:type="spellEnd"/>
      <w:r>
        <w:t xml:space="preserve"> Naquin conducted a presentation regarding the permit housing program for</w:t>
      </w:r>
      <w:r w:rsidR="000F2684">
        <w:t xml:space="preserve"> people experiencing homelessness. </w:t>
      </w:r>
      <w:r w:rsidR="001637B8">
        <w:t>Discussion</w:t>
      </w:r>
      <w:r w:rsidR="000F2684">
        <w:t xml:space="preserve"> included:  Louisiana Balance of the State continuous care program, point in time count, homeless data collection, HUD funding, shelter vs. unsheltered count, previous year’s data collection results, increase mental illness and substance abuse, rising housing costs, FEMA and permanent housing progra</w:t>
      </w:r>
      <w:r w:rsidR="001E603E">
        <w:t>m, referral program, voucher housing program, available shelter programs, housing eligibility/qualifications</w:t>
      </w:r>
      <w:r w:rsidR="001637B8">
        <w:t>, and Start Corporation outreach program.</w:t>
      </w:r>
    </w:p>
    <w:p w14:paraId="5C54F87E" w14:textId="5433674E" w:rsidR="001E603E" w:rsidRDefault="001E603E" w:rsidP="00C226EB">
      <w:pPr>
        <w:pStyle w:val="ListParagraph"/>
        <w:numPr>
          <w:ilvl w:val="0"/>
          <w:numId w:val="8"/>
        </w:numPr>
        <w:spacing w:line="240" w:lineRule="auto"/>
      </w:pPr>
      <w:r>
        <w:t>Other:  CSRS Committee meeting scheduled for March 16</w:t>
      </w:r>
      <w:r w:rsidRPr="001E603E">
        <w:rPr>
          <w:vertAlign w:val="superscript"/>
        </w:rPr>
        <w:t>th</w:t>
      </w:r>
      <w:r>
        <w:t>.</w:t>
      </w:r>
      <w:r w:rsidR="00E957F7">
        <w:t xml:space="preserve">, will be presented to the board at the next meeting.  </w:t>
      </w:r>
      <w:proofErr w:type="spellStart"/>
      <w:r w:rsidR="00E957F7">
        <w:t>Bouchiere</w:t>
      </w:r>
      <w:proofErr w:type="spellEnd"/>
      <w:r w:rsidR="00E957F7">
        <w:t xml:space="preserve"> update and kayak sponsorship. </w:t>
      </w:r>
      <w:r w:rsidR="00A02731">
        <w:t xml:space="preserve"> Cameras were installed on the property of the That’s Stanley parking lot and Mardi Gras statistics. </w:t>
      </w:r>
    </w:p>
    <w:p w14:paraId="6FA84494" w14:textId="5C5CEB4B" w:rsidR="001E603E" w:rsidRDefault="001E603E" w:rsidP="00C226EB">
      <w:pPr>
        <w:pStyle w:val="ListParagraph"/>
        <w:numPr>
          <w:ilvl w:val="0"/>
          <w:numId w:val="8"/>
        </w:numPr>
        <w:spacing w:line="240" w:lineRule="auto"/>
      </w:pPr>
      <w:r>
        <w:lastRenderedPageBreak/>
        <w:t>N. Hebert moved to adjourn the meeting.  Seconded by:  S. Corbitt. Motion passed; meeting ended at 12:47 p.m.</w:t>
      </w:r>
    </w:p>
    <w:p w14:paraId="5787139A" w14:textId="77777777" w:rsidR="001E603E" w:rsidRDefault="001E603E" w:rsidP="00A21364">
      <w:pPr>
        <w:pStyle w:val="ListParagraph"/>
        <w:spacing w:line="240" w:lineRule="auto"/>
      </w:pPr>
    </w:p>
    <w:p w14:paraId="7006769B" w14:textId="1341849D" w:rsidR="00BE2323" w:rsidRDefault="00B01643" w:rsidP="00A21364">
      <w:pPr>
        <w:pStyle w:val="ListParagraph"/>
        <w:spacing w:line="240" w:lineRule="auto"/>
      </w:pPr>
      <w:r>
        <w:t xml:space="preserve">  </w:t>
      </w:r>
    </w:p>
    <w:p w14:paraId="437C2FBB" w14:textId="77777777" w:rsidR="00BE2323" w:rsidRDefault="00BE2323" w:rsidP="00BE2323">
      <w:pPr>
        <w:pStyle w:val="ListParagraph"/>
        <w:spacing w:line="240" w:lineRule="auto"/>
      </w:pPr>
    </w:p>
    <w:p w14:paraId="7E157701" w14:textId="097349B2" w:rsidR="00103D24" w:rsidRDefault="00103D24" w:rsidP="00103D24">
      <w:pPr>
        <w:spacing w:line="240" w:lineRule="auto"/>
        <w:contextualSpacing/>
        <w:jc w:val="center"/>
      </w:pPr>
    </w:p>
    <w:p w14:paraId="3A1D4DC9" w14:textId="03EC814D" w:rsidR="00546A4F" w:rsidRDefault="00113D72" w:rsidP="001971DF">
      <w:pPr>
        <w:spacing w:line="240" w:lineRule="auto"/>
        <w:contextualSpacing/>
      </w:pPr>
      <w:r>
        <w:t>Chair:____________________________________________________</w:t>
      </w:r>
    </w:p>
    <w:p w14:paraId="232929A9" w14:textId="77777777" w:rsidR="00113D72" w:rsidRDefault="00113D72" w:rsidP="001971DF">
      <w:pPr>
        <w:spacing w:line="240" w:lineRule="auto"/>
        <w:contextualSpacing/>
      </w:pPr>
    </w:p>
    <w:p w14:paraId="2701C2C2" w14:textId="698DE73A" w:rsidR="00113D72" w:rsidRDefault="00113D72" w:rsidP="001971DF">
      <w:pPr>
        <w:spacing w:line="240" w:lineRule="auto"/>
        <w:contextualSpacing/>
      </w:pPr>
      <w:r>
        <w:t>Secretary: _________________________________________________</w:t>
      </w:r>
    </w:p>
    <w:p w14:paraId="4DD0038D" w14:textId="2D78A156" w:rsidR="001971DF" w:rsidRDefault="001971DF" w:rsidP="000D5149">
      <w:r>
        <w:tab/>
      </w:r>
      <w:r>
        <w:tab/>
      </w:r>
      <w:r>
        <w:tab/>
      </w:r>
      <w:r>
        <w:tab/>
      </w:r>
      <w:r>
        <w:tab/>
      </w:r>
      <w:r>
        <w:tab/>
      </w:r>
      <w:r>
        <w:tab/>
      </w:r>
      <w:r>
        <w:tab/>
      </w:r>
    </w:p>
    <w:p w14:paraId="33E6E18D" w14:textId="16E270A8" w:rsidR="000D5149" w:rsidRDefault="001971DF" w:rsidP="000D5149">
      <w:pPr>
        <w:spacing w:line="240" w:lineRule="auto"/>
        <w:contextualSpacing/>
      </w:pPr>
      <w:r>
        <w:tab/>
      </w:r>
      <w:r>
        <w:tab/>
      </w:r>
      <w:r>
        <w:tab/>
      </w:r>
      <w:r>
        <w:tab/>
      </w:r>
      <w:r>
        <w:tab/>
      </w:r>
      <w:r>
        <w:tab/>
      </w:r>
      <w:r>
        <w:tab/>
      </w:r>
      <w:r>
        <w:tab/>
      </w:r>
    </w:p>
    <w:sectPr w:rsidR="000D5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4013C"/>
    <w:rsid w:val="000B5633"/>
    <w:rsid w:val="000B5D48"/>
    <w:rsid w:val="000D33E2"/>
    <w:rsid w:val="000D4D62"/>
    <w:rsid w:val="000D5149"/>
    <w:rsid w:val="000F2684"/>
    <w:rsid w:val="000F56A7"/>
    <w:rsid w:val="00103D24"/>
    <w:rsid w:val="00113D72"/>
    <w:rsid w:val="00150AF0"/>
    <w:rsid w:val="001637B8"/>
    <w:rsid w:val="001971DF"/>
    <w:rsid w:val="001D466D"/>
    <w:rsid w:val="001E603E"/>
    <w:rsid w:val="001F16E9"/>
    <w:rsid w:val="00204A4B"/>
    <w:rsid w:val="00244B1B"/>
    <w:rsid w:val="0030643B"/>
    <w:rsid w:val="00353EDD"/>
    <w:rsid w:val="00362C88"/>
    <w:rsid w:val="003F15D4"/>
    <w:rsid w:val="004118FD"/>
    <w:rsid w:val="00415B28"/>
    <w:rsid w:val="0042038B"/>
    <w:rsid w:val="004E1C6A"/>
    <w:rsid w:val="00546A4F"/>
    <w:rsid w:val="005644D1"/>
    <w:rsid w:val="005A44C9"/>
    <w:rsid w:val="005B0612"/>
    <w:rsid w:val="005D0A1D"/>
    <w:rsid w:val="005D2FEA"/>
    <w:rsid w:val="006364D0"/>
    <w:rsid w:val="006508C0"/>
    <w:rsid w:val="00663248"/>
    <w:rsid w:val="006634A9"/>
    <w:rsid w:val="00664AD6"/>
    <w:rsid w:val="006A7F6D"/>
    <w:rsid w:val="00707F19"/>
    <w:rsid w:val="0071484F"/>
    <w:rsid w:val="007D7F30"/>
    <w:rsid w:val="007E0FFB"/>
    <w:rsid w:val="007F1BBD"/>
    <w:rsid w:val="008451B8"/>
    <w:rsid w:val="0087261F"/>
    <w:rsid w:val="00920B85"/>
    <w:rsid w:val="00986186"/>
    <w:rsid w:val="00A02731"/>
    <w:rsid w:val="00A21364"/>
    <w:rsid w:val="00A27624"/>
    <w:rsid w:val="00A346D7"/>
    <w:rsid w:val="00A67840"/>
    <w:rsid w:val="00A73AD8"/>
    <w:rsid w:val="00AD22CD"/>
    <w:rsid w:val="00B01643"/>
    <w:rsid w:val="00B45E91"/>
    <w:rsid w:val="00B56A8B"/>
    <w:rsid w:val="00B64C9E"/>
    <w:rsid w:val="00BC37A6"/>
    <w:rsid w:val="00BE2323"/>
    <w:rsid w:val="00C226EB"/>
    <w:rsid w:val="00C4387B"/>
    <w:rsid w:val="00C72E5A"/>
    <w:rsid w:val="00C8195E"/>
    <w:rsid w:val="00D2410E"/>
    <w:rsid w:val="00D64DDC"/>
    <w:rsid w:val="00D64DEE"/>
    <w:rsid w:val="00D75DD6"/>
    <w:rsid w:val="00DC5401"/>
    <w:rsid w:val="00DF7398"/>
    <w:rsid w:val="00E72B0A"/>
    <w:rsid w:val="00E85FE0"/>
    <w:rsid w:val="00E8728E"/>
    <w:rsid w:val="00E957F7"/>
    <w:rsid w:val="00ED7061"/>
    <w:rsid w:val="00F12B58"/>
    <w:rsid w:val="00F5667B"/>
    <w:rsid w:val="00F63676"/>
    <w:rsid w:val="00FB697F"/>
    <w:rsid w:val="00FC3B4E"/>
    <w:rsid w:val="00FD4E9F"/>
    <w:rsid w:val="00FE0D84"/>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3</cp:revision>
  <cp:lastPrinted>2023-03-31T20:20:00Z</cp:lastPrinted>
  <dcterms:created xsi:type="dcterms:W3CDTF">2023-03-31T20:19:00Z</dcterms:created>
  <dcterms:modified xsi:type="dcterms:W3CDTF">2023-03-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